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D5FEA" w14:textId="671D21E8" w:rsidR="008C2756" w:rsidRPr="00167F03" w:rsidRDefault="008C581F" w:rsidP="000348A5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5B48">
        <w:rPr>
          <w:rFonts w:ascii="Arial" w:hAnsi="Arial" w:cs="Arial"/>
          <w:sz w:val="22"/>
          <w:szCs w:val="20"/>
        </w:rPr>
        <w:t xml:space="preserve">Załącznik nr </w:t>
      </w:r>
      <w:r w:rsidR="00B204FD" w:rsidRPr="00125B48">
        <w:rPr>
          <w:rFonts w:ascii="Arial" w:hAnsi="Arial" w:cs="Arial"/>
          <w:sz w:val="22"/>
          <w:szCs w:val="20"/>
        </w:rPr>
        <w:t>4</w:t>
      </w:r>
      <w:r w:rsidR="00125B48" w:rsidRPr="00125B48">
        <w:rPr>
          <w:rFonts w:ascii="Arial" w:hAnsi="Arial" w:cs="Arial"/>
          <w:sz w:val="22"/>
          <w:szCs w:val="20"/>
        </w:rPr>
        <w:t xml:space="preserve"> do</w:t>
      </w:r>
      <w:r w:rsidRPr="00125B48">
        <w:rPr>
          <w:rFonts w:ascii="Arial" w:hAnsi="Arial" w:cs="Arial"/>
          <w:sz w:val="22"/>
          <w:szCs w:val="20"/>
        </w:rPr>
        <w:t xml:space="preserve"> SWZ</w:t>
      </w:r>
    </w:p>
    <w:p w14:paraId="3F4CCDCB" w14:textId="04EB3FEB" w:rsidR="008C581F" w:rsidRPr="00167F03" w:rsidRDefault="008C581F" w:rsidP="001A6CD1">
      <w:pPr>
        <w:pStyle w:val="Tytupisma"/>
        <w:spacing w:line="240" w:lineRule="auto"/>
        <w:rPr>
          <w:rFonts w:ascii="Arial" w:hAnsi="Arial" w:cs="Arial"/>
        </w:rPr>
      </w:pPr>
      <w:r w:rsidRPr="00167F03">
        <w:rPr>
          <w:rFonts w:ascii="Arial" w:hAnsi="Arial" w:cs="Arial"/>
        </w:rPr>
        <w:t xml:space="preserve">FORMULARZ OŚWIADCZENIA </w:t>
      </w:r>
      <w:r w:rsidR="007522C1" w:rsidRPr="00167F03">
        <w:rPr>
          <w:rFonts w:ascii="Arial" w:hAnsi="Arial" w:cs="Arial"/>
        </w:rPr>
        <w:t xml:space="preserve">WYKONAWCÓW WSPÓLNIE UBIEGAJĄCYCH SIĘ O UDZIELENIE ZAMÓWIENIA </w:t>
      </w:r>
      <w:r w:rsidR="007522C1" w:rsidRPr="00167F03">
        <w:rPr>
          <w:rFonts w:ascii="Arial" w:hAnsi="Arial" w:cs="Arial"/>
          <w:b w:val="0"/>
          <w:bCs w:val="0"/>
        </w:rPr>
        <w:t>(JEŻELI DOTYCZY)</w:t>
      </w:r>
    </w:p>
    <w:p w14:paraId="5EA53D76" w14:textId="23DC71F9" w:rsidR="008C581F" w:rsidRPr="00167F03" w:rsidRDefault="008C581F" w:rsidP="00F62645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167F03">
        <w:rPr>
          <w:rFonts w:ascii="Arial" w:hAnsi="Arial" w:cs="Arial"/>
          <w:sz w:val="22"/>
          <w:szCs w:val="20"/>
        </w:rPr>
        <w:t>Zamawiający:</w:t>
      </w:r>
      <w:r w:rsidRPr="00167F03">
        <w:rPr>
          <w:rFonts w:ascii="Arial" w:hAnsi="Arial" w:cs="Arial"/>
          <w:sz w:val="22"/>
          <w:szCs w:val="20"/>
        </w:rPr>
        <w:br/>
      </w:r>
      <w:r w:rsidRPr="00167F03">
        <w:rPr>
          <w:rFonts w:ascii="Arial" w:hAnsi="Arial" w:cs="Arial"/>
          <w:b/>
          <w:bCs/>
          <w:sz w:val="22"/>
          <w:szCs w:val="20"/>
        </w:rPr>
        <w:t>Gmina Łubianka</w:t>
      </w:r>
      <w:r w:rsidRPr="00167F03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167F03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7905ECD0" w14:textId="77777777" w:rsidR="001B1996" w:rsidRDefault="001B1996" w:rsidP="004C03AB">
      <w:pPr>
        <w:rPr>
          <w:rFonts w:ascii="Arial" w:hAnsi="Arial" w:cs="Arial"/>
          <w:u w:val="single"/>
        </w:rPr>
      </w:pPr>
    </w:p>
    <w:p w14:paraId="314DB729" w14:textId="5643905C" w:rsidR="004C03AB" w:rsidRPr="00167F03" w:rsidRDefault="004C03AB" w:rsidP="004C03AB">
      <w:pPr>
        <w:rPr>
          <w:rFonts w:ascii="Arial" w:hAnsi="Arial" w:cs="Arial"/>
          <w:u w:val="single"/>
        </w:rPr>
      </w:pPr>
      <w:r w:rsidRPr="00167F03">
        <w:rPr>
          <w:rFonts w:ascii="Arial" w:hAnsi="Arial" w:cs="Arial"/>
          <w:u w:val="single"/>
        </w:rPr>
        <w:t>PODMIOT</w:t>
      </w:r>
      <w:r w:rsidR="007522C1" w:rsidRPr="00167F03">
        <w:rPr>
          <w:rFonts w:ascii="Arial" w:hAnsi="Arial" w:cs="Arial"/>
          <w:u w:val="single"/>
        </w:rPr>
        <w:t>Y</w:t>
      </w:r>
      <w:r w:rsidRPr="00167F03">
        <w:rPr>
          <w:rFonts w:ascii="Arial" w:hAnsi="Arial" w:cs="Arial"/>
          <w:u w:val="single"/>
        </w:rPr>
        <w:t xml:space="preserve"> W IMIENIU KTÓR</w:t>
      </w:r>
      <w:r w:rsidR="007522C1" w:rsidRPr="00167F03">
        <w:rPr>
          <w:rFonts w:ascii="Arial" w:hAnsi="Arial" w:cs="Arial"/>
          <w:u w:val="single"/>
        </w:rPr>
        <w:t>YCH</w:t>
      </w:r>
      <w:r w:rsidRPr="00167F03">
        <w:rPr>
          <w:rFonts w:ascii="Arial" w:hAnsi="Arial" w:cs="Arial"/>
          <w:u w:val="single"/>
        </w:rPr>
        <w:t xml:space="preserve">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167F03" w14:paraId="70BEF3A3" w14:textId="77777777" w:rsidTr="004C03AB">
        <w:tc>
          <w:tcPr>
            <w:tcW w:w="10456" w:type="dxa"/>
          </w:tcPr>
          <w:p w14:paraId="6E6859B9" w14:textId="680E3668" w:rsidR="004C03AB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44A1D6F" w14:textId="77777777" w:rsidR="00167F03" w:rsidRPr="00167F03" w:rsidRDefault="00167F03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3214EE7E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5C40C88F" w14:textId="77777777" w:rsidTr="000348A5">
        <w:tc>
          <w:tcPr>
            <w:tcW w:w="10456" w:type="dxa"/>
            <w:shd w:val="clear" w:color="auto" w:fill="E7E6E6" w:themeFill="background2"/>
          </w:tcPr>
          <w:p w14:paraId="67630196" w14:textId="464BAA18" w:rsidR="00167F03" w:rsidRPr="00167F03" w:rsidRDefault="00167F03" w:rsidP="004C03AB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4C03AB" w:rsidRPr="00167F03" w14:paraId="520660E4" w14:textId="77777777" w:rsidTr="004C03AB">
        <w:tc>
          <w:tcPr>
            <w:tcW w:w="10456" w:type="dxa"/>
          </w:tcPr>
          <w:p w14:paraId="1F59E20F" w14:textId="2CABFBD7" w:rsidR="004C03AB" w:rsidRPr="00167F03" w:rsidRDefault="006D46B9" w:rsidP="00F62645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6895B324" w14:textId="3C9845FF" w:rsidR="004C03AB" w:rsidRPr="00167F03" w:rsidRDefault="004C03AB" w:rsidP="00167F0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32A2E33A" w14:textId="77777777" w:rsidTr="000348A5">
        <w:tc>
          <w:tcPr>
            <w:tcW w:w="10456" w:type="dxa"/>
            <w:shd w:val="clear" w:color="auto" w:fill="E7E6E6" w:themeFill="background2"/>
          </w:tcPr>
          <w:p w14:paraId="7BD4ED5C" w14:textId="49A13F5D" w:rsidR="00167F03" w:rsidRPr="00167F03" w:rsidRDefault="00167F03" w:rsidP="00167F03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2F177633" w14:textId="557634EF" w:rsidR="007522C1" w:rsidRDefault="007522C1" w:rsidP="00167F03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67F03" w:rsidRPr="00167F03" w14:paraId="0A231F67" w14:textId="77777777" w:rsidTr="00C10C11">
        <w:tc>
          <w:tcPr>
            <w:tcW w:w="10456" w:type="dxa"/>
          </w:tcPr>
          <w:p w14:paraId="3D790ED6" w14:textId="77777777" w:rsid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683B0ED7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3CB54BE9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122E0283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28201A63" w14:textId="77777777" w:rsidTr="000348A5">
        <w:tc>
          <w:tcPr>
            <w:tcW w:w="10456" w:type="dxa"/>
            <w:shd w:val="clear" w:color="auto" w:fill="E7E6E6" w:themeFill="background2"/>
          </w:tcPr>
          <w:p w14:paraId="007874A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167F03" w:rsidRPr="00167F03" w14:paraId="363D999C" w14:textId="77777777" w:rsidTr="00C10C11">
        <w:tc>
          <w:tcPr>
            <w:tcW w:w="10456" w:type="dxa"/>
          </w:tcPr>
          <w:p w14:paraId="72A11B22" w14:textId="77777777" w:rsidR="00167F03" w:rsidRPr="00167F03" w:rsidRDefault="00167F03" w:rsidP="00C10C11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299AE485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0CFBA000" w14:textId="77777777" w:rsidTr="000348A5">
        <w:tc>
          <w:tcPr>
            <w:tcW w:w="10456" w:type="dxa"/>
            <w:shd w:val="clear" w:color="auto" w:fill="E7E6E6" w:themeFill="background2"/>
          </w:tcPr>
          <w:p w14:paraId="743AC09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735AEE22" w:rsidR="00E94F50" w:rsidRPr="00167F03" w:rsidRDefault="00E94F50" w:rsidP="00167F03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167F03">
        <w:rPr>
          <w:rFonts w:ascii="Arial" w:hAnsi="Arial" w:cs="Arial"/>
          <w:b/>
          <w:sz w:val="22"/>
          <w:szCs w:val="20"/>
          <w:u w:val="single"/>
        </w:rPr>
        <w:t xml:space="preserve">Oświadczenie składane na podstawie ar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117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4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Dz. U z 202</w:t>
      </w:r>
      <w:r w:rsidR="008D5846">
        <w:rPr>
          <w:rFonts w:ascii="Arial" w:hAnsi="Arial" w:cs="Arial"/>
          <w:b/>
          <w:sz w:val="22"/>
          <w:szCs w:val="20"/>
          <w:u w:val="single"/>
        </w:rPr>
        <w:t>2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8D5846">
        <w:rPr>
          <w:rFonts w:ascii="Arial" w:hAnsi="Arial" w:cs="Arial"/>
          <w:b/>
          <w:sz w:val="22"/>
          <w:szCs w:val="20"/>
          <w:u w:val="single"/>
        </w:rPr>
        <w:t>710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C26510">
        <w:rPr>
          <w:rFonts w:ascii="Arial" w:hAnsi="Arial" w:cs="Arial"/>
          <w:b/>
          <w:sz w:val="22"/>
          <w:szCs w:val="20"/>
          <w:u w:val="single"/>
        </w:rPr>
        <w:t>ó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źn.  zm.) – dalej: </w:t>
      </w:r>
      <w:r w:rsidR="00167F03">
        <w:rPr>
          <w:rFonts w:ascii="Arial" w:hAnsi="Arial" w:cs="Arial"/>
          <w:b/>
          <w:sz w:val="22"/>
          <w:szCs w:val="20"/>
          <w:u w:val="single"/>
        </w:rPr>
        <w:t>„</w:t>
      </w:r>
      <w:r w:rsidRPr="00167F03">
        <w:rPr>
          <w:rFonts w:ascii="Arial" w:hAnsi="Arial" w:cs="Arial"/>
          <w:b/>
          <w:sz w:val="22"/>
          <w:szCs w:val="20"/>
          <w:u w:val="single"/>
        </w:rPr>
        <w:t>ustawa Pzp</w:t>
      </w:r>
      <w:r w:rsidR="00167F03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1307B509" w:rsidR="00E94F50" w:rsidRPr="00167F03" w:rsidRDefault="00E94F50" w:rsidP="006D46B9">
      <w:pPr>
        <w:spacing w:line="276" w:lineRule="auto"/>
        <w:jc w:val="center"/>
        <w:rPr>
          <w:rFonts w:ascii="Arial" w:hAnsi="Arial" w:cs="Arial"/>
          <w:b/>
        </w:rPr>
      </w:pPr>
      <w:r w:rsidRPr="00167F03">
        <w:rPr>
          <w:rFonts w:ascii="Arial" w:hAnsi="Arial" w:cs="Arial"/>
          <w:b/>
        </w:rPr>
        <w:t xml:space="preserve">DOTYCZĄCE </w:t>
      </w:r>
      <w:r w:rsidR="006D46B9" w:rsidRPr="00167F03">
        <w:rPr>
          <w:rFonts w:ascii="Arial" w:hAnsi="Arial" w:cs="Arial"/>
          <w:b/>
        </w:rPr>
        <w:t>WARUNKÓW UDZIAŁU W POSTĘPOWANIU</w:t>
      </w:r>
    </w:p>
    <w:p w14:paraId="0321E406" w14:textId="47942B7F" w:rsidR="000348A5" w:rsidRDefault="003D6005" w:rsidP="000348A5">
      <w:pPr>
        <w:rPr>
          <w:rFonts w:ascii="Arial" w:hAnsi="Arial" w:cs="Arial"/>
          <w:bCs/>
          <w:sz w:val="22"/>
          <w:szCs w:val="20"/>
        </w:rPr>
      </w:pPr>
      <w:r w:rsidRPr="00167F03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167F03" w:rsidRPr="00167F03">
        <w:rPr>
          <w:rFonts w:ascii="Arial" w:hAnsi="Arial" w:cs="Arial"/>
          <w:b/>
          <w:bCs/>
          <w:sz w:val="22"/>
        </w:rPr>
        <w:t xml:space="preserve"> </w:t>
      </w:r>
      <w:r w:rsidR="00EB38A4" w:rsidRPr="00EB38A4">
        <w:rPr>
          <w:rFonts w:ascii="Arial" w:hAnsi="Arial" w:cs="Arial"/>
          <w:b/>
          <w:bCs/>
          <w:sz w:val="22"/>
        </w:rPr>
        <w:t>Prowadzenie bankowej obsługi budżetu Gminy Łubianka i jej jednostek organizacyjnych</w:t>
      </w:r>
      <w:r w:rsidRPr="00167F03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EB38A4">
        <w:rPr>
          <w:rFonts w:ascii="Arial" w:hAnsi="Arial" w:cs="Arial"/>
          <w:b/>
          <w:sz w:val="22"/>
          <w:szCs w:val="20"/>
        </w:rPr>
        <w:t>WO</w:t>
      </w:r>
      <w:r w:rsidR="0042605E">
        <w:rPr>
          <w:rFonts w:ascii="Arial" w:hAnsi="Arial" w:cs="Arial"/>
          <w:b/>
          <w:sz w:val="22"/>
          <w:szCs w:val="20"/>
        </w:rPr>
        <w:t>.271.</w:t>
      </w:r>
      <w:r w:rsidR="00EB38A4">
        <w:rPr>
          <w:rFonts w:ascii="Arial" w:hAnsi="Arial" w:cs="Arial"/>
          <w:b/>
          <w:sz w:val="22"/>
          <w:szCs w:val="20"/>
        </w:rPr>
        <w:t>1</w:t>
      </w:r>
      <w:r w:rsidR="003C7D24">
        <w:rPr>
          <w:rFonts w:ascii="Arial" w:hAnsi="Arial" w:cs="Arial"/>
          <w:b/>
          <w:sz w:val="22"/>
          <w:szCs w:val="20"/>
        </w:rPr>
        <w:t>7</w:t>
      </w:r>
      <w:r w:rsidR="0042605E">
        <w:rPr>
          <w:rFonts w:ascii="Arial" w:hAnsi="Arial" w:cs="Arial"/>
          <w:b/>
          <w:sz w:val="22"/>
          <w:szCs w:val="20"/>
        </w:rPr>
        <w:t>.202</w:t>
      </w:r>
      <w:r w:rsidR="00EB38A4">
        <w:rPr>
          <w:rFonts w:ascii="Arial" w:hAnsi="Arial" w:cs="Arial"/>
          <w:b/>
          <w:sz w:val="22"/>
          <w:szCs w:val="20"/>
        </w:rPr>
        <w:t>4</w:t>
      </w:r>
      <w:r w:rsidRPr="00167F03">
        <w:rPr>
          <w:rFonts w:ascii="Arial" w:hAnsi="Arial" w:cs="Arial"/>
          <w:bCs/>
          <w:sz w:val="22"/>
          <w:szCs w:val="20"/>
        </w:rPr>
        <w:t>, prowadzonego przez Gminę Łubiankę,</w:t>
      </w:r>
      <w:r w:rsidR="007522C1" w:rsidRPr="00167F03">
        <w:rPr>
          <w:rFonts w:ascii="Arial" w:hAnsi="Arial" w:cs="Arial"/>
          <w:bCs/>
          <w:sz w:val="22"/>
          <w:szCs w:val="20"/>
        </w:rPr>
        <w:t xml:space="preserve"> działając jako pełnomocnik podmiotów, w których imieniu składane jest </w:t>
      </w:r>
      <w:r w:rsidR="00A60071" w:rsidRPr="00167F03">
        <w:rPr>
          <w:rFonts w:ascii="Arial" w:hAnsi="Arial" w:cs="Arial"/>
          <w:bCs/>
          <w:sz w:val="22"/>
          <w:szCs w:val="20"/>
        </w:rPr>
        <w:t>niniejsze oświadczenie. Oświadczam, że</w:t>
      </w:r>
      <w:r w:rsidR="00C26510">
        <w:rPr>
          <w:rFonts w:ascii="Arial" w:hAnsi="Arial" w:cs="Arial"/>
          <w:bCs/>
          <w:sz w:val="22"/>
          <w:szCs w:val="20"/>
        </w:rPr>
        <w:t>:</w:t>
      </w:r>
    </w:p>
    <w:p w14:paraId="099D24A4" w14:textId="77777777" w:rsidR="000348A5" w:rsidRDefault="000348A5" w:rsidP="000348A5">
      <w:pPr>
        <w:rPr>
          <w:rFonts w:ascii="Arial" w:hAnsi="Arial" w:cs="Arial"/>
          <w:bCs/>
          <w:sz w:val="22"/>
          <w:szCs w:val="20"/>
        </w:rPr>
      </w:pPr>
    </w:p>
    <w:p w14:paraId="51E31782" w14:textId="4635662A" w:rsidR="000348A5" w:rsidRDefault="000348A5" w:rsidP="000348A5">
      <w:pPr>
        <w:rPr>
          <w:rFonts w:ascii="Arial" w:hAnsi="Arial" w:cs="Arial"/>
          <w:bCs/>
          <w:sz w:val="22"/>
          <w:szCs w:val="20"/>
        </w:rPr>
        <w:sectPr w:rsidR="000348A5" w:rsidSect="00482BE4">
          <w:headerReference w:type="default" r:id="rId8"/>
          <w:footerReference w:type="default" r:id="rId9"/>
          <w:pgSz w:w="11906" w:h="16838"/>
          <w:pgMar w:top="1440" w:right="1080" w:bottom="1440" w:left="1080" w:header="708" w:footer="55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67F03" w14:paraId="762C0AE9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6489B45" w14:textId="67C33199" w:rsidR="00167F03" w:rsidRPr="00167F03" w:rsidRDefault="00167F03" w:rsidP="00167F03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lastRenderedPageBreak/>
              <w:t>Wykonawca (nazwa)</w:t>
            </w:r>
          </w:p>
        </w:tc>
        <w:tc>
          <w:tcPr>
            <w:tcW w:w="7756" w:type="dxa"/>
          </w:tcPr>
          <w:p w14:paraId="0A816695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992A6B8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A799A95" w14:textId="214906B2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67F03" w14:paraId="78AA7256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58D18364" w14:textId="20504080" w:rsidR="00167F03" w:rsidRPr="00167F03" w:rsidRDefault="00167F03" w:rsidP="00167F03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67F03" w14:paraId="38D0734D" w14:textId="77777777" w:rsidTr="007167EF">
        <w:tc>
          <w:tcPr>
            <w:tcW w:w="9736" w:type="dxa"/>
            <w:gridSpan w:val="2"/>
          </w:tcPr>
          <w:p w14:paraId="61B9E244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657F12B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A9CDABD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694C8D2A" w14:textId="26CBFC5A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510F251A" w14:textId="2E91BFF8" w:rsid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25B48" w14:paraId="538EF6C3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D58B4A3" w14:textId="77777777" w:rsidR="00125B48" w:rsidRPr="00167F03" w:rsidRDefault="00125B48" w:rsidP="00C10C11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t>Wykonawca (nazwa)</w:t>
            </w:r>
          </w:p>
        </w:tc>
        <w:tc>
          <w:tcPr>
            <w:tcW w:w="7756" w:type="dxa"/>
          </w:tcPr>
          <w:p w14:paraId="5F16B851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5A9D2D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F0B678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25B48" w14:paraId="6B2EDB67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2E9D7F71" w14:textId="77777777" w:rsidR="00125B48" w:rsidRPr="00167F03" w:rsidRDefault="00125B48" w:rsidP="00C10C11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25B48" w14:paraId="02FD51F7" w14:textId="77777777" w:rsidTr="00C10C11">
        <w:tc>
          <w:tcPr>
            <w:tcW w:w="9736" w:type="dxa"/>
            <w:gridSpan w:val="2"/>
          </w:tcPr>
          <w:p w14:paraId="7FA3F7F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06C1718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DBECA42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B623E4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287E6596" w14:textId="77777777" w:rsidR="00167F03" w:rsidRP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p w14:paraId="64D447AF" w14:textId="6C9367B7" w:rsidR="008C581F" w:rsidRPr="00125B48" w:rsidRDefault="00F62645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125B48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sectPr w:rsidR="008C581F" w:rsidRPr="00125B48" w:rsidSect="00482BE4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2FCFB" w14:textId="77777777" w:rsidR="00482BE4" w:rsidRDefault="00482BE4" w:rsidP="008C581F">
      <w:pPr>
        <w:spacing w:after="0" w:line="240" w:lineRule="auto"/>
      </w:pPr>
      <w:r>
        <w:separator/>
      </w:r>
    </w:p>
  </w:endnote>
  <w:endnote w:type="continuationSeparator" w:id="0">
    <w:p w14:paraId="050EA76D" w14:textId="77777777" w:rsidR="00482BE4" w:rsidRDefault="00482BE4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2669128"/>
      <w:docPartObj>
        <w:docPartGallery w:val="Page Numbers (Bottom of Page)"/>
        <w:docPartUnique/>
      </w:docPartObj>
    </w:sdtPr>
    <w:sdtContent>
      <w:p w14:paraId="2E27A079" w14:textId="168739CC" w:rsidR="008D5846" w:rsidRDefault="008D58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9806ED" w14:textId="77777777" w:rsidR="008D5846" w:rsidRDefault="008D5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99B7E" w14:textId="77777777" w:rsidR="00482BE4" w:rsidRDefault="00482BE4" w:rsidP="008C581F">
      <w:pPr>
        <w:spacing w:after="0" w:line="240" w:lineRule="auto"/>
      </w:pPr>
      <w:r>
        <w:separator/>
      </w:r>
    </w:p>
  </w:footnote>
  <w:footnote w:type="continuationSeparator" w:id="0">
    <w:p w14:paraId="602D8998" w14:textId="77777777" w:rsidR="00482BE4" w:rsidRDefault="00482BE4" w:rsidP="008C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22D97" w14:textId="7F057CE2" w:rsidR="008C581F" w:rsidRPr="0042605E" w:rsidRDefault="008C581F" w:rsidP="008C581F">
    <w:pPr>
      <w:pStyle w:val="Nagwek"/>
      <w:rPr>
        <w:rFonts w:ascii="Arial" w:hAnsi="Arial" w:cs="Arial"/>
        <w:b/>
        <w:bCs/>
        <w:sz w:val="20"/>
        <w:szCs w:val="18"/>
      </w:rPr>
    </w:pPr>
    <w:r w:rsidRPr="00167F03">
      <w:rPr>
        <w:rFonts w:ascii="Arial" w:hAnsi="Arial" w:cs="Arial"/>
        <w:sz w:val="20"/>
        <w:szCs w:val="18"/>
      </w:rPr>
      <w:t xml:space="preserve">Numer postępowania: </w:t>
    </w:r>
    <w:r w:rsidR="00EB38A4">
      <w:rPr>
        <w:rFonts w:ascii="Arial" w:hAnsi="Arial" w:cs="Arial"/>
        <w:b/>
        <w:bCs/>
        <w:sz w:val="20"/>
        <w:szCs w:val="18"/>
      </w:rPr>
      <w:t>WO</w:t>
    </w:r>
    <w:r w:rsidR="0042605E">
      <w:rPr>
        <w:rFonts w:ascii="Arial" w:hAnsi="Arial" w:cs="Arial"/>
        <w:b/>
        <w:bCs/>
        <w:sz w:val="20"/>
        <w:szCs w:val="18"/>
      </w:rPr>
      <w:t>.271.</w:t>
    </w:r>
    <w:r w:rsidR="00EB38A4">
      <w:rPr>
        <w:rFonts w:ascii="Arial" w:hAnsi="Arial" w:cs="Arial"/>
        <w:b/>
        <w:bCs/>
        <w:sz w:val="20"/>
        <w:szCs w:val="18"/>
      </w:rPr>
      <w:t>1</w:t>
    </w:r>
    <w:r w:rsidR="003C7D24">
      <w:rPr>
        <w:rFonts w:ascii="Arial" w:hAnsi="Arial" w:cs="Arial"/>
        <w:b/>
        <w:bCs/>
        <w:sz w:val="20"/>
        <w:szCs w:val="18"/>
      </w:rPr>
      <w:t>7</w:t>
    </w:r>
    <w:r w:rsidR="0042605E">
      <w:rPr>
        <w:rFonts w:ascii="Arial" w:hAnsi="Arial" w:cs="Arial"/>
        <w:b/>
        <w:bCs/>
        <w:sz w:val="20"/>
        <w:szCs w:val="18"/>
      </w:rPr>
      <w:t>.202</w:t>
    </w:r>
    <w:r w:rsidR="00EB38A4">
      <w:rPr>
        <w:rFonts w:ascii="Arial" w:hAnsi="Arial" w:cs="Arial"/>
        <w:b/>
        <w:bCs/>
        <w:sz w:val="20"/>
        <w:szCs w:val="18"/>
      </w:rPr>
      <w:t>4</w:t>
    </w:r>
  </w:p>
  <w:p w14:paraId="43DF92D9" w14:textId="0A43AAE8" w:rsidR="008C581F" w:rsidRDefault="008C581F">
    <w:pPr>
      <w:pStyle w:val="Nagwek"/>
    </w:pPr>
    <w:r w:rsidRPr="00167F03">
      <w:rPr>
        <w:rFonts w:ascii="Arial" w:hAnsi="Arial" w:cs="Arial"/>
        <w:sz w:val="20"/>
        <w:szCs w:val="18"/>
      </w:rPr>
      <w:t xml:space="preserve">Gmina Łubianka, SWZ: </w:t>
    </w:r>
    <w:r w:rsidR="00EB38A4" w:rsidRPr="00EB38A4">
      <w:rPr>
        <w:rFonts w:ascii="Arial" w:hAnsi="Arial" w:cs="Arial"/>
        <w:b/>
        <w:bCs/>
        <w:sz w:val="20"/>
        <w:szCs w:val="18"/>
      </w:rPr>
      <w:t>Prowadzenie bankowej obsługi budżetu Gminy Łubianka i jej jednostek organizacyj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423801">
    <w:abstractNumId w:val="3"/>
  </w:num>
  <w:num w:numId="2" w16cid:durableId="1348673066">
    <w:abstractNumId w:val="1"/>
  </w:num>
  <w:num w:numId="3" w16cid:durableId="52120875">
    <w:abstractNumId w:val="3"/>
  </w:num>
  <w:num w:numId="4" w16cid:durableId="324675431">
    <w:abstractNumId w:val="2"/>
  </w:num>
  <w:num w:numId="5" w16cid:durableId="523330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348A5"/>
    <w:rsid w:val="00125B48"/>
    <w:rsid w:val="00167F03"/>
    <w:rsid w:val="00177A16"/>
    <w:rsid w:val="0019427E"/>
    <w:rsid w:val="001A6CD1"/>
    <w:rsid w:val="001B1996"/>
    <w:rsid w:val="00242183"/>
    <w:rsid w:val="00264A00"/>
    <w:rsid w:val="002B06BF"/>
    <w:rsid w:val="002B12EA"/>
    <w:rsid w:val="00363FB2"/>
    <w:rsid w:val="003C7D24"/>
    <w:rsid w:val="003D6005"/>
    <w:rsid w:val="0042605E"/>
    <w:rsid w:val="004628CA"/>
    <w:rsid w:val="00482BE4"/>
    <w:rsid w:val="004C03AB"/>
    <w:rsid w:val="004F0F15"/>
    <w:rsid w:val="00517FF1"/>
    <w:rsid w:val="005D1624"/>
    <w:rsid w:val="0065778E"/>
    <w:rsid w:val="006B6E41"/>
    <w:rsid w:val="006D46B9"/>
    <w:rsid w:val="007465C6"/>
    <w:rsid w:val="007522C1"/>
    <w:rsid w:val="007A3C42"/>
    <w:rsid w:val="007D19EA"/>
    <w:rsid w:val="007F5E73"/>
    <w:rsid w:val="0081349E"/>
    <w:rsid w:val="008B1D95"/>
    <w:rsid w:val="008C2756"/>
    <w:rsid w:val="008C581F"/>
    <w:rsid w:val="008D5846"/>
    <w:rsid w:val="00976F14"/>
    <w:rsid w:val="00A60071"/>
    <w:rsid w:val="00A91EB9"/>
    <w:rsid w:val="00AA2A32"/>
    <w:rsid w:val="00AF304D"/>
    <w:rsid w:val="00B204FD"/>
    <w:rsid w:val="00B5279E"/>
    <w:rsid w:val="00BD3FFE"/>
    <w:rsid w:val="00C26510"/>
    <w:rsid w:val="00C77E13"/>
    <w:rsid w:val="00D609BC"/>
    <w:rsid w:val="00D84C2D"/>
    <w:rsid w:val="00E94F50"/>
    <w:rsid w:val="00EB38A4"/>
    <w:rsid w:val="00F62645"/>
    <w:rsid w:val="00F8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A6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isma">
    <w:name w:val="Tytuł pisma"/>
    <w:basedOn w:val="Normalny"/>
    <w:link w:val="TytupismaZnak"/>
    <w:qFormat/>
    <w:rsid w:val="002B12EA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2B12EA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Marcin Szymeczko</cp:lastModifiedBy>
  <cp:revision>15</cp:revision>
  <dcterms:created xsi:type="dcterms:W3CDTF">2021-10-10T15:20:00Z</dcterms:created>
  <dcterms:modified xsi:type="dcterms:W3CDTF">2024-05-09T11:17:00Z</dcterms:modified>
</cp:coreProperties>
</file>